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ADC0" w14:textId="2A29B93E" w:rsidR="002A6BC4" w:rsidRDefault="002A6BC4" w:rsidP="002A6BC4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</w:t>
      </w:r>
      <w:r w:rsidR="00EB0352">
        <w:rPr>
          <w:rFonts w:ascii="Verdana" w:hAnsi="Verdana"/>
        </w:rPr>
        <w:t>02</w:t>
      </w:r>
      <w:r>
        <w:rPr>
          <w:rFonts w:ascii="Verdana" w:hAnsi="Verdana"/>
        </w:rPr>
        <w:t>.</w:t>
      </w:r>
      <w:r w:rsidR="007049D2">
        <w:rPr>
          <w:rFonts w:ascii="Verdana" w:hAnsi="Verdana"/>
        </w:rPr>
        <w:t>0</w:t>
      </w:r>
      <w:r w:rsidR="00EB0352">
        <w:rPr>
          <w:rFonts w:ascii="Verdana" w:hAnsi="Verdana"/>
        </w:rPr>
        <w:t>4</w:t>
      </w:r>
      <w:r>
        <w:rPr>
          <w:rFonts w:ascii="Verdana" w:hAnsi="Verdana"/>
        </w:rPr>
        <w:t>.202</w:t>
      </w:r>
      <w:r w:rsidR="007049D2">
        <w:rPr>
          <w:rFonts w:ascii="Verdana" w:hAnsi="Verdana"/>
        </w:rPr>
        <w:t>6</w:t>
      </w:r>
      <w:r w:rsidR="00CC178A">
        <w:rPr>
          <w:rFonts w:ascii="Verdana" w:hAnsi="Verdana"/>
        </w:rPr>
        <w:t xml:space="preserve"> </w:t>
      </w:r>
      <w:r>
        <w:rPr>
          <w:rFonts w:ascii="Verdana" w:hAnsi="Verdana"/>
        </w:rPr>
        <w:t>r.</w:t>
      </w:r>
    </w:p>
    <w:p w14:paraId="63DC7D02" w14:textId="77777777" w:rsidR="002A6BC4" w:rsidRDefault="002A6BC4" w:rsidP="002A6BC4">
      <w:pPr>
        <w:pStyle w:val="Nagwek1"/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cja o złożonych ofertach</w:t>
      </w:r>
    </w:p>
    <w:p w14:paraId="4D7E5BC6" w14:textId="77777777" w:rsidR="00210914" w:rsidRPr="001E40C4" w:rsidRDefault="002A6BC4" w:rsidP="00210914">
      <w:pPr>
        <w:spacing w:before="120" w:after="0" w:line="360" w:lineRule="auto"/>
        <w:contextualSpacing/>
        <w:mirrorIndents/>
        <w:outlineLvl w:val="3"/>
        <w:rPr>
          <w:rFonts w:ascii="Verdana" w:hAnsi="Verdana" w:cs="Verdana"/>
          <w:color w:val="000000"/>
          <w:lang w:eastAsia="pl-PL"/>
        </w:rPr>
      </w:pPr>
      <w:r w:rsidRPr="00516111">
        <w:rPr>
          <w:rFonts w:ascii="Verdana" w:hAnsi="Verdana"/>
        </w:rPr>
        <w:t>Dotyczy zapytania ofertowego</w:t>
      </w:r>
      <w:r w:rsidR="001D5D45" w:rsidRPr="00516111">
        <w:rPr>
          <w:rFonts w:ascii="Verdana" w:hAnsi="Verdana"/>
        </w:rPr>
        <w:t xml:space="preserve"> - </w:t>
      </w:r>
      <w:r w:rsidR="00210914" w:rsidRPr="001E40C4">
        <w:rPr>
          <w:rFonts w:ascii="Verdana" w:hAnsi="Verdana" w:cs="Verdana"/>
          <w:color w:val="000000"/>
          <w:lang w:eastAsia="pl-PL"/>
        </w:rPr>
        <w:t xml:space="preserve">Przygotowanie i przeprowadzenie warsztatów plenerowych pn. Wrocław Nie Marnuje: </w:t>
      </w:r>
    </w:p>
    <w:p w14:paraId="03939FDD" w14:textId="77777777" w:rsidR="00210914" w:rsidRPr="001E40C4" w:rsidRDefault="00210914" w:rsidP="00210914">
      <w:pPr>
        <w:spacing w:before="120" w:after="0" w:line="360" w:lineRule="auto"/>
        <w:contextualSpacing/>
        <w:mirrorIndents/>
        <w:outlineLvl w:val="3"/>
        <w:rPr>
          <w:rFonts w:ascii="Verdana" w:hAnsi="Verdana" w:cs="Verdana"/>
          <w:color w:val="000000"/>
          <w:lang w:eastAsia="pl-PL"/>
        </w:rPr>
      </w:pPr>
      <w:r w:rsidRPr="001E40C4">
        <w:rPr>
          <w:rFonts w:ascii="Verdana" w:hAnsi="Verdana" w:cs="Verdana"/>
          <w:color w:val="000000"/>
          <w:lang w:eastAsia="pl-PL"/>
        </w:rPr>
        <w:t>Zadanie nr 1 - warsztaty plenerowe na temat prawidłowej segregacji odpadów komunalnych oraz budowy kompostowników;</w:t>
      </w:r>
    </w:p>
    <w:p w14:paraId="51688819" w14:textId="77777777" w:rsidR="00210914" w:rsidRPr="001E40C4" w:rsidRDefault="00210914" w:rsidP="00210914">
      <w:pPr>
        <w:spacing w:before="120" w:after="0" w:line="360" w:lineRule="auto"/>
        <w:contextualSpacing/>
        <w:mirrorIndents/>
        <w:outlineLvl w:val="3"/>
        <w:rPr>
          <w:rFonts w:ascii="Verdana" w:hAnsi="Verdana" w:cs="Verdana"/>
          <w:color w:val="000000"/>
          <w:lang w:eastAsia="pl-PL"/>
        </w:rPr>
      </w:pPr>
      <w:r w:rsidRPr="001E40C4">
        <w:rPr>
          <w:rFonts w:ascii="Verdana" w:hAnsi="Verdana" w:cs="Verdana"/>
          <w:color w:val="000000"/>
          <w:lang w:eastAsia="pl-PL"/>
        </w:rPr>
        <w:t>Zadanie nr 2 - warsztaty plenerowe „less waste – jak się nie marnuje w kuchni”;</w:t>
      </w:r>
    </w:p>
    <w:p w14:paraId="323A045E" w14:textId="77777777" w:rsidR="00210914" w:rsidRPr="001E40C4" w:rsidRDefault="00210914" w:rsidP="00210914">
      <w:pPr>
        <w:spacing w:before="120" w:after="0" w:line="360" w:lineRule="auto"/>
        <w:contextualSpacing/>
        <w:mirrorIndents/>
        <w:outlineLvl w:val="3"/>
        <w:rPr>
          <w:rFonts w:ascii="Verdana" w:hAnsi="Verdana" w:cs="Verdana"/>
          <w:color w:val="000000"/>
          <w:lang w:eastAsia="pl-PL"/>
        </w:rPr>
      </w:pPr>
      <w:r w:rsidRPr="001E40C4">
        <w:rPr>
          <w:rFonts w:ascii="Verdana" w:hAnsi="Verdana" w:cs="Verdana"/>
          <w:color w:val="000000"/>
          <w:lang w:eastAsia="pl-PL"/>
        </w:rPr>
        <w:t>Zadanie nr 3 - warsztaty plenerowe „zrób to sam – upcykling zabawek”;</w:t>
      </w:r>
    </w:p>
    <w:p w14:paraId="76C66974" w14:textId="77777777" w:rsidR="00210914" w:rsidRPr="001E40C4" w:rsidRDefault="00210914" w:rsidP="00210914">
      <w:pPr>
        <w:spacing w:before="120" w:after="0" w:line="360" w:lineRule="auto"/>
        <w:contextualSpacing/>
        <w:mirrorIndents/>
        <w:outlineLvl w:val="3"/>
        <w:rPr>
          <w:rFonts w:ascii="Verdana" w:hAnsi="Verdana" w:cs="Verdana"/>
          <w:color w:val="000000"/>
          <w:lang w:eastAsia="pl-PL"/>
        </w:rPr>
      </w:pPr>
      <w:r w:rsidRPr="001E40C4">
        <w:rPr>
          <w:rFonts w:ascii="Verdana" w:hAnsi="Verdana" w:cs="Verdana"/>
          <w:color w:val="000000"/>
          <w:lang w:eastAsia="pl-PL"/>
        </w:rPr>
        <w:t>Zadanie nr 4 - warsztaty plenerowe – „zdrowe słodycze”;</w:t>
      </w:r>
    </w:p>
    <w:p w14:paraId="34C88924" w14:textId="77777777" w:rsidR="00210914" w:rsidRPr="001E40C4" w:rsidRDefault="00210914" w:rsidP="00210914">
      <w:pPr>
        <w:spacing w:before="120" w:after="0" w:line="360" w:lineRule="auto"/>
        <w:contextualSpacing/>
        <w:mirrorIndents/>
        <w:outlineLvl w:val="3"/>
        <w:rPr>
          <w:rFonts w:ascii="Verdana" w:hAnsi="Verdana" w:cs="Verdana"/>
          <w:color w:val="000000"/>
          <w:lang w:eastAsia="pl-PL"/>
        </w:rPr>
      </w:pPr>
      <w:r w:rsidRPr="001E40C4">
        <w:rPr>
          <w:rFonts w:ascii="Verdana" w:hAnsi="Verdana" w:cs="Verdana"/>
          <w:color w:val="000000"/>
          <w:lang w:eastAsia="pl-PL"/>
        </w:rPr>
        <w:t>Zadanie nr 5 - stoisko z punktem serwisowym rowerów.</w:t>
      </w:r>
    </w:p>
    <w:p w14:paraId="20DF2D65" w14:textId="0C42099D" w:rsidR="00130FA5" w:rsidRPr="00516111" w:rsidRDefault="002A6BC4" w:rsidP="00516111">
      <w:pPr>
        <w:pStyle w:val="Nagwek2"/>
        <w:spacing w:before="120" w:line="360" w:lineRule="auto"/>
        <w:contextualSpacing/>
        <w:mirrorIndents/>
        <w:rPr>
          <w:rFonts w:ascii="Verdana" w:hAnsi="Verdana"/>
          <w:color w:val="auto"/>
          <w:sz w:val="22"/>
          <w:szCs w:val="22"/>
        </w:rPr>
      </w:pPr>
      <w:r w:rsidRPr="00516111">
        <w:rPr>
          <w:rFonts w:ascii="Verdana" w:hAnsi="Verdana"/>
          <w:color w:val="auto"/>
          <w:sz w:val="22"/>
          <w:szCs w:val="22"/>
        </w:rPr>
        <w:t>Zamawiający informuje, iż w przedmiotowym postępowaniu do dnia</w:t>
      </w:r>
    </w:p>
    <w:p w14:paraId="43D9FD5B" w14:textId="246CFE99" w:rsidR="00277618" w:rsidRPr="00A8061F" w:rsidRDefault="00CD0539" w:rsidP="00A8061F">
      <w:pPr>
        <w:pStyle w:val="Nagwek2"/>
        <w:spacing w:before="120" w:line="360" w:lineRule="auto"/>
        <w:contextualSpacing/>
        <w:mirrorIndents/>
        <w:rPr>
          <w:color w:val="auto"/>
        </w:rPr>
      </w:pPr>
      <w:r>
        <w:rPr>
          <w:rFonts w:ascii="Verdana" w:hAnsi="Verdana"/>
          <w:color w:val="auto"/>
          <w:sz w:val="22"/>
          <w:szCs w:val="22"/>
        </w:rPr>
        <w:t>23</w:t>
      </w:r>
      <w:r w:rsidR="002A6BC4" w:rsidRPr="00516111">
        <w:rPr>
          <w:rFonts w:ascii="Verdana" w:hAnsi="Verdana"/>
          <w:color w:val="auto"/>
          <w:sz w:val="22"/>
          <w:szCs w:val="22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>marca</w:t>
      </w:r>
      <w:r w:rsidR="00CC178A" w:rsidRPr="00516111">
        <w:rPr>
          <w:rFonts w:ascii="Verdana" w:hAnsi="Verdana"/>
          <w:color w:val="auto"/>
          <w:sz w:val="22"/>
          <w:szCs w:val="22"/>
        </w:rPr>
        <w:t xml:space="preserve"> </w:t>
      </w:r>
      <w:r w:rsidR="002A6BC4" w:rsidRPr="00516111">
        <w:rPr>
          <w:rFonts w:ascii="Verdana" w:hAnsi="Verdana"/>
          <w:color w:val="auto"/>
          <w:sz w:val="22"/>
          <w:szCs w:val="22"/>
        </w:rPr>
        <w:t>202</w:t>
      </w:r>
      <w:r w:rsidR="00210914">
        <w:rPr>
          <w:rFonts w:ascii="Verdana" w:hAnsi="Verdana"/>
          <w:color w:val="auto"/>
          <w:sz w:val="22"/>
          <w:szCs w:val="22"/>
        </w:rPr>
        <w:t>6</w:t>
      </w:r>
      <w:r w:rsidR="002A6BC4" w:rsidRPr="00516111">
        <w:rPr>
          <w:rFonts w:ascii="Verdana" w:hAnsi="Verdana"/>
          <w:color w:val="auto"/>
          <w:sz w:val="22"/>
          <w:szCs w:val="22"/>
        </w:rPr>
        <w:t xml:space="preserve"> r. do godz. 12:00 został</w:t>
      </w:r>
      <w:r w:rsidR="00B53D38" w:rsidRPr="00516111">
        <w:rPr>
          <w:rFonts w:ascii="Verdana" w:hAnsi="Verdana"/>
          <w:color w:val="auto"/>
          <w:sz w:val="22"/>
          <w:szCs w:val="22"/>
        </w:rPr>
        <w:t>y</w:t>
      </w:r>
      <w:r w:rsidR="002A6BC4" w:rsidRPr="00516111">
        <w:rPr>
          <w:rFonts w:ascii="Verdana" w:hAnsi="Verdana"/>
          <w:color w:val="auto"/>
          <w:sz w:val="22"/>
          <w:szCs w:val="22"/>
        </w:rPr>
        <w:t xml:space="preserve"> złożon</w:t>
      </w:r>
      <w:r w:rsidR="00B53D38" w:rsidRPr="00516111">
        <w:rPr>
          <w:rFonts w:ascii="Verdana" w:hAnsi="Verdana"/>
          <w:color w:val="auto"/>
          <w:sz w:val="22"/>
          <w:szCs w:val="22"/>
        </w:rPr>
        <w:t>e</w:t>
      </w:r>
      <w:r w:rsidR="002A6BC4" w:rsidRPr="00516111">
        <w:rPr>
          <w:rFonts w:ascii="Verdana" w:hAnsi="Verdana"/>
          <w:color w:val="auto"/>
          <w:sz w:val="22"/>
          <w:szCs w:val="22"/>
        </w:rPr>
        <w:t xml:space="preserve"> następując</w:t>
      </w:r>
      <w:r w:rsidR="00B53D38" w:rsidRPr="00516111">
        <w:rPr>
          <w:rFonts w:ascii="Verdana" w:hAnsi="Verdana"/>
          <w:color w:val="auto"/>
          <w:sz w:val="22"/>
          <w:szCs w:val="22"/>
        </w:rPr>
        <w:t>e</w:t>
      </w:r>
      <w:r w:rsidR="002A6BC4" w:rsidRPr="00516111">
        <w:rPr>
          <w:rFonts w:ascii="Verdana" w:hAnsi="Verdana"/>
          <w:color w:val="auto"/>
          <w:sz w:val="22"/>
          <w:szCs w:val="22"/>
        </w:rPr>
        <w:t xml:space="preserve"> ofert</w:t>
      </w:r>
      <w:r w:rsidR="00B53D38" w:rsidRPr="00516111">
        <w:rPr>
          <w:rFonts w:ascii="Verdana" w:hAnsi="Verdana"/>
          <w:color w:val="auto"/>
          <w:sz w:val="22"/>
          <w:szCs w:val="22"/>
        </w:rPr>
        <w:t>y</w:t>
      </w:r>
      <w:r w:rsidR="002A6BC4">
        <w:t>:</w:t>
      </w:r>
    </w:p>
    <w:p w14:paraId="46552C55" w14:textId="516CF1CD" w:rsidR="001C5F96" w:rsidRPr="0096080A" w:rsidRDefault="001C5F96" w:rsidP="0096080A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eastAsia="Times New Roman" w:hAnsi="Verdana" w:cs="Times New Roman"/>
          <w:b/>
          <w:bCs/>
          <w:color w:val="auto"/>
          <w:sz w:val="24"/>
          <w:szCs w:val="24"/>
        </w:rPr>
      </w:pPr>
      <w:r w:rsidRPr="0096080A">
        <w:rPr>
          <w:rFonts w:ascii="Verdana" w:hAnsi="Verdana"/>
          <w:b/>
          <w:bCs/>
          <w:color w:val="auto"/>
          <w:sz w:val="24"/>
          <w:szCs w:val="24"/>
        </w:rPr>
        <w:t>Zadanie 1 - warsztaty plenerowe na temat prawidłowej segregacji odpadów komunalnych oraz budowy kompostowników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</w:tblGrid>
      <w:tr w:rsidR="002A6BC4" w:rsidRPr="0096080A" w14:paraId="3639E847" w14:textId="77777777" w:rsidTr="00DA6194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0A83" w14:textId="77777777" w:rsidR="002A6BC4" w:rsidRPr="0096080A" w:rsidRDefault="002A6BC4" w:rsidP="003C1166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96080A"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25BE" w14:textId="77777777" w:rsidR="002A6BC4" w:rsidRPr="0096080A" w:rsidRDefault="002A6BC4" w:rsidP="003C1166">
            <w:pPr>
              <w:pStyle w:val="12Zwyrazamiszacunku"/>
              <w:suppressAutoHyphens/>
              <w:spacing w:before="0" w:line="360" w:lineRule="auto"/>
              <w:rPr>
                <w:rFonts w:eastAsia="Calibri"/>
                <w:lang w:eastAsia="en-US"/>
              </w:rPr>
            </w:pPr>
            <w:r w:rsidRPr="0096080A">
              <w:rPr>
                <w:rFonts w:eastAsia="Calibri"/>
                <w:lang w:eastAsia="en-US"/>
              </w:rPr>
              <w:t xml:space="preserve">Cena brutto </w:t>
            </w:r>
          </w:p>
        </w:tc>
      </w:tr>
      <w:tr w:rsidR="002A6BC4" w:rsidRPr="0096080A" w14:paraId="5AC3FE74" w14:textId="77777777" w:rsidTr="003C1166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D6C2" w14:textId="5CA6FA4E" w:rsidR="0042525C" w:rsidRPr="0096080A" w:rsidRDefault="003B65D0" w:rsidP="003C1166">
            <w:pPr>
              <w:pStyle w:val="Tekstpodstawowy"/>
              <w:spacing w:before="0"/>
            </w:pPr>
            <w:r w:rsidRPr="0096080A">
              <w:t xml:space="preserve">Zakład Analiz Środowiskowych Eko-precyzja ul. Sikorskiego 10, 43-450 Ustroń Eko-precyzja Sp. z o.o. </w:t>
            </w:r>
          </w:p>
          <w:p w14:paraId="5B598541" w14:textId="66610BBA" w:rsidR="00A96510" w:rsidRPr="0096080A" w:rsidRDefault="003B65D0" w:rsidP="003C1166">
            <w:pPr>
              <w:pStyle w:val="Tekstpodstawowy"/>
              <w:spacing w:before="0"/>
            </w:pPr>
            <w:r w:rsidRPr="0096080A">
              <w:t>ul. Okrężna 30, 43-520 Chyb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977" w14:textId="285CCB2B" w:rsidR="002A6BC4" w:rsidRPr="0096080A" w:rsidRDefault="003B65D0" w:rsidP="003C1166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5 375,00</w:t>
            </w:r>
            <w:r w:rsidR="009D4BE5"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6C65EA" w:rsidRPr="0096080A" w14:paraId="1CD63687" w14:textId="77777777" w:rsidTr="003C1166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699" w14:textId="690679B9" w:rsidR="006C65EA" w:rsidRPr="0096080A" w:rsidRDefault="00F9203B" w:rsidP="006C65EA">
            <w:pPr>
              <w:pStyle w:val="Tekstpodstawowy"/>
              <w:spacing w:before="0"/>
            </w:pPr>
            <w:r w:rsidRPr="0096080A">
              <w:rPr>
                <w:rFonts w:cs="Verdana"/>
                <w:kern w:val="2"/>
              </w:rPr>
              <w:t>Centrum Edukacji S.C. z siedzibą al. Lipowa 25/5, 53-124 Wrocła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C03" w14:textId="6226288B" w:rsidR="006C65EA" w:rsidRPr="0096080A" w:rsidRDefault="0042525C" w:rsidP="003C1166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5</w:t>
            </w:r>
            <w:r w:rsidR="006C65EA"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 800,00 zł</w:t>
            </w:r>
          </w:p>
        </w:tc>
      </w:tr>
    </w:tbl>
    <w:p w14:paraId="112CD734" w14:textId="77777777" w:rsidR="000F6C16" w:rsidRDefault="000F6C16" w:rsidP="001C5F96">
      <w:pPr>
        <w:spacing w:before="120" w:after="0" w:line="360" w:lineRule="auto"/>
        <w:contextualSpacing/>
        <w:mirrorIndents/>
        <w:outlineLvl w:val="3"/>
        <w:rPr>
          <w:rFonts w:ascii="Verdana" w:eastAsia="Times New Roman" w:hAnsi="Verdana" w:cs="Calibri"/>
          <w:b/>
          <w:lang w:eastAsia="pl-PL"/>
        </w:rPr>
      </w:pPr>
    </w:p>
    <w:p w14:paraId="7C999E91" w14:textId="37AD4534" w:rsidR="001C5F96" w:rsidRPr="0096080A" w:rsidRDefault="001C5F96" w:rsidP="0096080A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eastAsia="Times New Roman" w:hAnsi="Verdana"/>
          <w:b/>
          <w:bCs/>
          <w:color w:val="auto"/>
          <w:sz w:val="24"/>
          <w:szCs w:val="24"/>
          <w:lang w:eastAsia="pl-PL"/>
        </w:rPr>
      </w:pPr>
      <w:r w:rsidRPr="0096080A">
        <w:rPr>
          <w:rFonts w:ascii="Verdana" w:eastAsia="Times New Roman" w:hAnsi="Verdana"/>
          <w:b/>
          <w:bCs/>
          <w:color w:val="auto"/>
          <w:sz w:val="24"/>
          <w:szCs w:val="24"/>
          <w:lang w:eastAsia="pl-PL"/>
        </w:rPr>
        <w:lastRenderedPageBreak/>
        <w:t>Zadanie 2 - warsztaty plenerowe „</w:t>
      </w:r>
      <w:r w:rsidR="004F06BA" w:rsidRPr="0096080A">
        <w:rPr>
          <w:rFonts w:ascii="Verdana" w:eastAsia="Times New Roman" w:hAnsi="Verdana"/>
          <w:b/>
          <w:bCs/>
          <w:color w:val="auto"/>
          <w:sz w:val="24"/>
          <w:szCs w:val="24"/>
          <w:lang w:eastAsia="pl-PL"/>
        </w:rPr>
        <w:t>less</w:t>
      </w:r>
      <w:r w:rsidRPr="0096080A">
        <w:rPr>
          <w:rFonts w:ascii="Verdana" w:eastAsia="Times New Roman" w:hAnsi="Verdana"/>
          <w:b/>
          <w:bCs/>
          <w:color w:val="auto"/>
          <w:sz w:val="24"/>
          <w:szCs w:val="24"/>
          <w:lang w:eastAsia="pl-PL"/>
        </w:rPr>
        <w:t xml:space="preserve"> waste – jak się nie marnuje w kuchni”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</w:tblGrid>
      <w:tr w:rsidR="001C5F96" w:rsidRPr="0096080A" w14:paraId="4405B0B2" w14:textId="77777777" w:rsidTr="00C43237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A46F" w14:textId="77777777" w:rsidR="001C5F96" w:rsidRPr="0096080A" w:rsidRDefault="001C5F96" w:rsidP="00C43237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96080A"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E8E6" w14:textId="77777777" w:rsidR="001C5F96" w:rsidRPr="0096080A" w:rsidRDefault="001C5F96" w:rsidP="00C43237">
            <w:pPr>
              <w:pStyle w:val="12Zwyrazamiszacunku"/>
              <w:suppressAutoHyphens/>
              <w:spacing w:before="0" w:line="360" w:lineRule="auto"/>
              <w:rPr>
                <w:rFonts w:eastAsia="Calibri"/>
                <w:lang w:eastAsia="en-US"/>
              </w:rPr>
            </w:pPr>
            <w:r w:rsidRPr="0096080A">
              <w:rPr>
                <w:rFonts w:eastAsia="Calibri"/>
                <w:lang w:eastAsia="en-US"/>
              </w:rPr>
              <w:t xml:space="preserve">Cena brutto </w:t>
            </w:r>
          </w:p>
        </w:tc>
      </w:tr>
      <w:tr w:rsidR="00906AB6" w:rsidRPr="0096080A" w14:paraId="247E2CAA" w14:textId="77777777" w:rsidTr="00C43237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A60" w14:textId="0CDD798D" w:rsidR="003B7725" w:rsidRPr="0096080A" w:rsidRDefault="003B7725" w:rsidP="003B7725">
            <w:pPr>
              <w:pStyle w:val="Tekstpodstawowy"/>
              <w:spacing w:before="0"/>
            </w:pPr>
            <w:r w:rsidRPr="0096080A">
              <w:t xml:space="preserve">Zakład Analiz Środowiskowych Eko-precyzja ul. Sikorskiego 10, 43-450 Ustroń Eko-precyzja Sp. z o.o. </w:t>
            </w:r>
          </w:p>
          <w:p w14:paraId="22F0AAD9" w14:textId="547F9C83" w:rsidR="00906AB6" w:rsidRPr="0096080A" w:rsidRDefault="003B7725" w:rsidP="003B7725">
            <w:pPr>
              <w:pStyle w:val="Tekstpodstawowy"/>
              <w:spacing w:before="0"/>
            </w:pPr>
            <w:r w:rsidRPr="0096080A">
              <w:t>ul. Okrężna 30, 43-520 Chyb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241" w14:textId="29465553" w:rsidR="00906AB6" w:rsidRPr="0096080A" w:rsidRDefault="003B7725" w:rsidP="00C43237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5 375,00 zł</w:t>
            </w:r>
          </w:p>
        </w:tc>
      </w:tr>
      <w:tr w:rsidR="001C5F96" w:rsidRPr="0096080A" w14:paraId="4E23D0E9" w14:textId="77777777" w:rsidTr="00C43237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CFC4" w14:textId="77777777" w:rsidR="00A15C87" w:rsidRPr="0096080A" w:rsidRDefault="003B7725" w:rsidP="00C43237">
            <w:pPr>
              <w:pStyle w:val="Tekstpodstawowy"/>
              <w:spacing w:before="0"/>
            </w:pPr>
            <w:r w:rsidRPr="0096080A">
              <w:t>Przetwórnia Warzyw Gospodarstwo Rolne Michał Sznajder</w:t>
            </w:r>
          </w:p>
          <w:p w14:paraId="435F322C" w14:textId="59989248" w:rsidR="003B7725" w:rsidRPr="0096080A" w:rsidRDefault="003B7725" w:rsidP="00C43237">
            <w:pPr>
              <w:pStyle w:val="Tekstpodstawowy"/>
              <w:spacing w:before="0"/>
            </w:pPr>
            <w:r w:rsidRPr="0096080A">
              <w:t>Karnice 17, 55-140 Żmigró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91A2" w14:textId="2E9D025C" w:rsidR="001C5F96" w:rsidRPr="0096080A" w:rsidRDefault="0069097B" w:rsidP="00C43237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5 412</w:t>
            </w:r>
            <w:r w:rsidR="00C17979"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,00 zł</w:t>
            </w:r>
          </w:p>
        </w:tc>
      </w:tr>
    </w:tbl>
    <w:p w14:paraId="684C2EB4" w14:textId="77777777" w:rsidR="008730F4" w:rsidRPr="000F6C16" w:rsidRDefault="008730F4" w:rsidP="001C5F96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hAnsi="Verdana" w:cs="Calibri"/>
          <w:b/>
        </w:rPr>
      </w:pPr>
    </w:p>
    <w:p w14:paraId="4F126B69" w14:textId="2C70391F" w:rsidR="001C5F96" w:rsidRPr="000F6C16" w:rsidRDefault="007F00A9" w:rsidP="0096080A">
      <w:pPr>
        <w:tabs>
          <w:tab w:val="left" w:pos="0"/>
        </w:tabs>
        <w:spacing w:before="100" w:beforeAutospacing="1" w:after="100" w:afterAutospacing="1" w:line="360" w:lineRule="auto"/>
        <w:contextualSpacing/>
        <w:mirrorIndents/>
        <w:rPr>
          <w:rFonts w:ascii="Verdana" w:eastAsia="Times New Roman" w:hAnsi="Verdana" w:cs="Times New Roman"/>
        </w:rPr>
      </w:pPr>
      <w:r w:rsidRPr="0096080A">
        <w:rPr>
          <w:rStyle w:val="Nagwek2Znak"/>
          <w:rFonts w:ascii="Verdana" w:hAnsi="Verdana"/>
          <w:b/>
          <w:bCs/>
          <w:color w:val="auto"/>
          <w:sz w:val="24"/>
          <w:szCs w:val="24"/>
        </w:rPr>
        <w:t>Zadanie 3 - warsztaty plenerowe „zrób to sam – upcykling zabawek</w:t>
      </w:r>
      <w:r w:rsidRPr="000F6C16">
        <w:rPr>
          <w:rFonts w:ascii="Verdana" w:hAnsi="Verdana" w:cs="Calibri"/>
          <w:b/>
        </w:rPr>
        <w:t>”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</w:tblGrid>
      <w:tr w:rsidR="001C5F96" w:rsidRPr="000F6C16" w14:paraId="16F5A012" w14:textId="77777777" w:rsidTr="00C43237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8326" w14:textId="77777777" w:rsidR="001C5F96" w:rsidRPr="0096080A" w:rsidRDefault="001C5F96" w:rsidP="00C43237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96080A"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00C7" w14:textId="77777777" w:rsidR="001C5F96" w:rsidRPr="0096080A" w:rsidRDefault="001C5F96" w:rsidP="00C43237">
            <w:pPr>
              <w:pStyle w:val="12Zwyrazamiszacunku"/>
              <w:suppressAutoHyphens/>
              <w:spacing w:before="0" w:line="360" w:lineRule="auto"/>
              <w:rPr>
                <w:rFonts w:eastAsia="Calibri"/>
                <w:lang w:eastAsia="en-US"/>
              </w:rPr>
            </w:pPr>
            <w:r w:rsidRPr="0096080A">
              <w:rPr>
                <w:rFonts w:eastAsia="Calibri"/>
                <w:lang w:eastAsia="en-US"/>
              </w:rPr>
              <w:t xml:space="preserve">Cena brutto </w:t>
            </w:r>
          </w:p>
        </w:tc>
      </w:tr>
      <w:tr w:rsidR="00295BF9" w:rsidRPr="000F6C16" w14:paraId="2934081F" w14:textId="77777777" w:rsidTr="00C43237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464" w14:textId="278CC953" w:rsidR="000B2AE1" w:rsidRPr="0096080A" w:rsidRDefault="000B2AE1" w:rsidP="000B2AE1">
            <w:pPr>
              <w:pStyle w:val="Tekstpodstawowy"/>
              <w:spacing w:before="0"/>
            </w:pPr>
            <w:r w:rsidRPr="0096080A">
              <w:t xml:space="preserve">Zakład Analiz Środowiskowych Eko-precyzja ul. Sikorskiego 10, 43-450 Ustroń Eko-precyzja Sp. z o.o. </w:t>
            </w:r>
          </w:p>
          <w:p w14:paraId="2D178594" w14:textId="677A4D47" w:rsidR="00295BF9" w:rsidRPr="0096080A" w:rsidRDefault="000B2AE1" w:rsidP="000B2AE1">
            <w:pPr>
              <w:pStyle w:val="Tekstpodstawowy"/>
              <w:spacing w:before="0"/>
            </w:pPr>
            <w:r w:rsidRPr="0096080A">
              <w:t>ul. Okrężna 30, 43-520 Chyb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5634" w14:textId="102DB391" w:rsidR="00295BF9" w:rsidRPr="0096080A" w:rsidRDefault="000B2AE1" w:rsidP="00C43237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5 375,00 zł</w:t>
            </w:r>
          </w:p>
        </w:tc>
      </w:tr>
      <w:tr w:rsidR="001C5F96" w:rsidRPr="000F6C16" w14:paraId="5140121F" w14:textId="77777777" w:rsidTr="00C43237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2C08" w14:textId="77777777" w:rsidR="001C5F96" w:rsidRPr="0096080A" w:rsidRDefault="003E482A" w:rsidP="00C43237">
            <w:pPr>
              <w:pStyle w:val="Tekstpodstawowy"/>
              <w:spacing w:before="0"/>
            </w:pPr>
            <w:r w:rsidRPr="0096080A">
              <w:t>Marek Zator Sport&amp;Edukacja&amp;Turystyka</w:t>
            </w:r>
          </w:p>
          <w:p w14:paraId="79E3352B" w14:textId="1A68375A" w:rsidR="003E482A" w:rsidRPr="0096080A" w:rsidRDefault="003E482A" w:rsidP="00C43237">
            <w:pPr>
              <w:pStyle w:val="Tekstpodstawowy"/>
              <w:spacing w:before="0"/>
            </w:pPr>
            <w:r w:rsidRPr="0096080A">
              <w:t>ul. Byczyńska</w:t>
            </w:r>
            <w:r w:rsidR="00F84784" w:rsidRPr="0096080A">
              <w:t xml:space="preserve"> </w:t>
            </w:r>
            <w:r w:rsidRPr="0096080A">
              <w:t>21 b/5, 51-503 Wrocła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B79F" w14:textId="749E026F" w:rsidR="001C5F96" w:rsidRPr="0096080A" w:rsidRDefault="003E482A" w:rsidP="00C43237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3 000,00 zł</w:t>
            </w:r>
          </w:p>
        </w:tc>
      </w:tr>
    </w:tbl>
    <w:p w14:paraId="15554D1A" w14:textId="77777777" w:rsidR="000F6C16" w:rsidRDefault="000F6C16" w:rsidP="0096080A">
      <w:pPr>
        <w:spacing w:before="120" w:after="2160" w:line="360" w:lineRule="auto"/>
        <w:mirrorIndents/>
        <w:outlineLvl w:val="3"/>
        <w:rPr>
          <w:rFonts w:ascii="Verdana" w:eastAsia="Times New Roman" w:hAnsi="Verdana" w:cs="Calibri"/>
          <w:b/>
          <w:lang w:eastAsia="pl-PL"/>
        </w:rPr>
      </w:pPr>
    </w:p>
    <w:p w14:paraId="26BF127D" w14:textId="4465ED81" w:rsidR="007F00A9" w:rsidRPr="0096080A" w:rsidRDefault="007F00A9" w:rsidP="0096080A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eastAsia="Times New Roman" w:hAnsi="Verdana"/>
          <w:b/>
          <w:bCs/>
          <w:color w:val="auto"/>
          <w:sz w:val="24"/>
          <w:szCs w:val="24"/>
          <w:lang w:eastAsia="pl-PL"/>
        </w:rPr>
      </w:pPr>
      <w:r w:rsidRPr="0096080A">
        <w:rPr>
          <w:rFonts w:ascii="Verdana" w:eastAsia="Times New Roman" w:hAnsi="Verdana"/>
          <w:b/>
          <w:bCs/>
          <w:color w:val="auto"/>
          <w:sz w:val="24"/>
          <w:szCs w:val="24"/>
          <w:lang w:eastAsia="pl-PL"/>
        </w:rPr>
        <w:lastRenderedPageBreak/>
        <w:t>Zadanie 4 - warsztaty plenerowe – „zdrowe słodycze”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</w:tblGrid>
      <w:tr w:rsidR="001C5F96" w:rsidRPr="0096080A" w14:paraId="51CF07BA" w14:textId="77777777" w:rsidTr="00C43237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0898" w14:textId="77777777" w:rsidR="001C5F96" w:rsidRPr="0096080A" w:rsidRDefault="001C5F96" w:rsidP="00C43237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96080A"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59C7" w14:textId="77777777" w:rsidR="001C5F96" w:rsidRPr="0096080A" w:rsidRDefault="001C5F96" w:rsidP="00C43237">
            <w:pPr>
              <w:pStyle w:val="12Zwyrazamiszacunku"/>
              <w:suppressAutoHyphens/>
              <w:spacing w:before="0" w:line="360" w:lineRule="auto"/>
              <w:rPr>
                <w:rFonts w:eastAsia="Calibri"/>
                <w:lang w:eastAsia="en-US"/>
              </w:rPr>
            </w:pPr>
            <w:r w:rsidRPr="0096080A">
              <w:rPr>
                <w:rFonts w:eastAsia="Calibri"/>
                <w:lang w:eastAsia="en-US"/>
              </w:rPr>
              <w:t xml:space="preserve">Cena brutto </w:t>
            </w:r>
          </w:p>
        </w:tc>
      </w:tr>
      <w:tr w:rsidR="00277618" w:rsidRPr="0096080A" w14:paraId="4E2CE768" w14:textId="77777777" w:rsidTr="00C43237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BA01" w14:textId="5F144A58" w:rsidR="000F6C16" w:rsidRPr="0096080A" w:rsidRDefault="000F6C16" w:rsidP="000F6C16">
            <w:pPr>
              <w:pStyle w:val="Tekstpodstawowy"/>
              <w:spacing w:before="0"/>
            </w:pPr>
            <w:r w:rsidRPr="0096080A">
              <w:t xml:space="preserve">Zakład Analiz Środowiskowych Eko-precyzja ul. Sikorskiego 10, 43-450 Ustroń Eko-precyzja Sp. z o.o. </w:t>
            </w:r>
          </w:p>
          <w:p w14:paraId="3B4E6361" w14:textId="47B477C1" w:rsidR="00051588" w:rsidRPr="0096080A" w:rsidRDefault="000F6C16" w:rsidP="000F6C16">
            <w:pPr>
              <w:pStyle w:val="Tekstpodstawowy"/>
              <w:spacing w:before="0"/>
            </w:pPr>
            <w:r w:rsidRPr="0096080A">
              <w:t>ul. Okrężna 30, 43-520 Chyb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4F3" w14:textId="6E499DF8" w:rsidR="00277618" w:rsidRPr="0096080A" w:rsidRDefault="000F6C16" w:rsidP="00C43237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5 375,00 zł</w:t>
            </w:r>
          </w:p>
        </w:tc>
      </w:tr>
      <w:tr w:rsidR="001C5F96" w:rsidRPr="0096080A" w14:paraId="6052F1ED" w14:textId="77777777" w:rsidTr="00C43237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0B87" w14:textId="77777777" w:rsidR="001C5F96" w:rsidRPr="0096080A" w:rsidRDefault="00051588" w:rsidP="00C43237">
            <w:pPr>
              <w:pStyle w:val="Tekstpodstawowy"/>
              <w:spacing w:before="0"/>
            </w:pPr>
            <w:r w:rsidRPr="0096080A">
              <w:t>Veglab Katarzyna Gubała</w:t>
            </w:r>
          </w:p>
          <w:p w14:paraId="4FC4F0F2" w14:textId="6E0751F4" w:rsidR="00051588" w:rsidRPr="0096080A" w:rsidRDefault="002B71A5" w:rsidP="00C43237">
            <w:pPr>
              <w:pStyle w:val="Tekstpodstawowy"/>
              <w:spacing w:before="0"/>
            </w:pPr>
            <w:r w:rsidRPr="0096080A">
              <w:t>u</w:t>
            </w:r>
            <w:r w:rsidR="00051588" w:rsidRPr="0096080A">
              <w:t>l. Magellana 1/10, 51-505 Wrocła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631B" w14:textId="48DFE345" w:rsidR="001C5F96" w:rsidRPr="0096080A" w:rsidRDefault="00DB72FE" w:rsidP="00C43237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5</w:t>
            </w:r>
            <w:r w:rsidR="002B10A4"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 </w:t>
            </w:r>
            <w:r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66</w:t>
            </w:r>
            <w:r w:rsidR="002B10A4"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,00</w:t>
            </w:r>
            <w:r w:rsidR="002A5837"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zł</w:t>
            </w:r>
          </w:p>
        </w:tc>
      </w:tr>
    </w:tbl>
    <w:p w14:paraId="7DF39408" w14:textId="5F96492D" w:rsidR="00C10EDF" w:rsidRPr="0096080A" w:rsidRDefault="00C10EDF" w:rsidP="0096080A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eastAsia="Times New Roman" w:hAnsi="Verdana"/>
          <w:b/>
          <w:bCs/>
          <w:color w:val="auto"/>
          <w:sz w:val="24"/>
          <w:szCs w:val="24"/>
          <w:lang w:eastAsia="pl-PL"/>
        </w:rPr>
      </w:pPr>
      <w:r w:rsidRPr="0096080A">
        <w:rPr>
          <w:rFonts w:ascii="Verdana" w:eastAsia="Times New Roman" w:hAnsi="Verdana"/>
          <w:b/>
          <w:bCs/>
          <w:color w:val="auto"/>
          <w:sz w:val="24"/>
          <w:szCs w:val="24"/>
          <w:lang w:eastAsia="pl-PL"/>
        </w:rPr>
        <w:t>Zadanie 5 - stoisko z punktem serwisowym rowerów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</w:tblGrid>
      <w:tr w:rsidR="001C5F96" w:rsidRPr="000F6C16" w14:paraId="5C74A079" w14:textId="77777777" w:rsidTr="00C43237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2903" w14:textId="77777777" w:rsidR="001C5F96" w:rsidRPr="0096080A" w:rsidRDefault="001C5F96" w:rsidP="00C43237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96080A"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5C1D" w14:textId="77777777" w:rsidR="001C5F96" w:rsidRPr="0096080A" w:rsidRDefault="001C5F96" w:rsidP="00C43237">
            <w:pPr>
              <w:pStyle w:val="12Zwyrazamiszacunku"/>
              <w:suppressAutoHyphens/>
              <w:spacing w:before="0" w:line="360" w:lineRule="auto"/>
              <w:rPr>
                <w:rFonts w:eastAsia="Calibri"/>
                <w:lang w:eastAsia="en-US"/>
              </w:rPr>
            </w:pPr>
            <w:r w:rsidRPr="0096080A">
              <w:rPr>
                <w:rFonts w:eastAsia="Calibri"/>
                <w:lang w:eastAsia="en-US"/>
              </w:rPr>
              <w:t xml:space="preserve">Cena brutto </w:t>
            </w:r>
          </w:p>
        </w:tc>
      </w:tr>
      <w:tr w:rsidR="00295BF9" w:rsidRPr="000F6C16" w14:paraId="127373DC" w14:textId="77777777" w:rsidTr="00C43237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B9CC" w14:textId="2874FFF7" w:rsidR="000F6C16" w:rsidRPr="0096080A" w:rsidRDefault="000F6C16" w:rsidP="000F6C16">
            <w:pPr>
              <w:pStyle w:val="Tekstpodstawowy"/>
              <w:spacing w:before="0"/>
            </w:pPr>
            <w:r w:rsidRPr="0096080A">
              <w:t xml:space="preserve">Zakład Analiz Środowiskowych Eko-precyzja ul. Sikorskiego 10, 43-450 Ustroń Eko-precyzja Sp. z o.o. </w:t>
            </w:r>
          </w:p>
          <w:p w14:paraId="3A1D2ED3" w14:textId="54FE981B" w:rsidR="00295BF9" w:rsidRPr="0096080A" w:rsidRDefault="000F6C16" w:rsidP="000F6C16">
            <w:pPr>
              <w:pStyle w:val="Tekstpodstawowy"/>
              <w:spacing w:before="0"/>
            </w:pPr>
            <w:r w:rsidRPr="0096080A">
              <w:t>ul. Okrężna 30, 43-520 Chyb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31C1" w14:textId="7400406B" w:rsidR="00295BF9" w:rsidRPr="0096080A" w:rsidRDefault="000F6C16" w:rsidP="00C43237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5 375,00 zł</w:t>
            </w:r>
          </w:p>
        </w:tc>
      </w:tr>
      <w:tr w:rsidR="001C5F96" w:rsidRPr="000F6C16" w14:paraId="3CD9D4E8" w14:textId="77777777" w:rsidTr="00C43237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CDF0" w14:textId="77777777" w:rsidR="001C5F96" w:rsidRPr="0096080A" w:rsidRDefault="00AE3D4E" w:rsidP="00C43237">
            <w:pPr>
              <w:pStyle w:val="Tekstpodstawowy"/>
              <w:spacing w:before="0"/>
            </w:pPr>
            <w:r w:rsidRPr="0096080A">
              <w:t>Adam Borkowski Engineering</w:t>
            </w:r>
          </w:p>
          <w:p w14:paraId="1FA55B31" w14:textId="6C93001F" w:rsidR="00A15C87" w:rsidRPr="0096080A" w:rsidRDefault="00A15C87" w:rsidP="00C43237">
            <w:pPr>
              <w:pStyle w:val="Tekstpodstawowy"/>
              <w:spacing w:before="0"/>
            </w:pPr>
            <w:r w:rsidRPr="0096080A">
              <w:t>ul. Edmunda Kajdasza 26/32, 52-234 Wrocła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1928" w14:textId="31090359" w:rsidR="001C5F96" w:rsidRPr="0096080A" w:rsidRDefault="00AE3D4E" w:rsidP="00C43237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 </w:t>
            </w:r>
            <w:r w:rsidR="000F6C16"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296</w:t>
            </w:r>
            <w:r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,</w:t>
            </w:r>
            <w:r w:rsidR="001A3F04">
              <w:rPr>
                <w:rFonts w:ascii="Verdana" w:eastAsia="Calibri" w:hAnsi="Verdana" w:cs="Arial"/>
                <w:color w:val="000000"/>
                <w:sz w:val="20"/>
                <w:szCs w:val="20"/>
              </w:rPr>
              <w:t>0</w:t>
            </w:r>
            <w:r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0</w:t>
            </w:r>
            <w:r w:rsidR="0066724B" w:rsidRPr="0096080A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zł</w:t>
            </w:r>
          </w:p>
        </w:tc>
      </w:tr>
    </w:tbl>
    <w:p w14:paraId="5CB23210" w14:textId="3BAAFF72" w:rsidR="005912AC" w:rsidRPr="000F6C16" w:rsidRDefault="002A6BC4" w:rsidP="002A6BC4">
      <w:pPr>
        <w:suppressAutoHyphens/>
        <w:spacing w:before="120" w:line="360" w:lineRule="auto"/>
        <w:rPr>
          <w:rFonts w:ascii="Verdana" w:hAnsi="Verdana"/>
        </w:rPr>
      </w:pPr>
      <w:r w:rsidRPr="000F6C16">
        <w:rPr>
          <w:rFonts w:ascii="Verdana" w:hAnsi="Verdana"/>
        </w:rPr>
        <w:t xml:space="preserve">Termin realizacji i warunki płatności zgodne z określonymi we wzorze umowy. Kwota jaką </w:t>
      </w:r>
      <w:r w:rsidR="002C1D79" w:rsidRPr="000F6C16">
        <w:rPr>
          <w:rFonts w:ascii="Verdana" w:hAnsi="Verdana"/>
        </w:rPr>
        <w:t>Zmawiający</w:t>
      </w:r>
      <w:r w:rsidRPr="000F6C16">
        <w:rPr>
          <w:rFonts w:ascii="Verdana" w:hAnsi="Verdana"/>
        </w:rPr>
        <w:t xml:space="preserve"> zamierza przeznaczyć na sfinansowanie zamówienia wynosi </w:t>
      </w:r>
      <w:r w:rsidR="002D004A">
        <w:rPr>
          <w:rFonts w:ascii="Verdana" w:hAnsi="Verdana"/>
        </w:rPr>
        <w:t xml:space="preserve">28 900,74 zł w </w:t>
      </w:r>
      <w:r w:rsidR="005912AC" w:rsidRPr="000F6C16">
        <w:rPr>
          <w:rFonts w:ascii="Verdana" w:hAnsi="Verdana"/>
        </w:rPr>
        <w:t>podziale na zadania:</w:t>
      </w:r>
      <w:r w:rsidR="009053D1" w:rsidRPr="000F6C16">
        <w:rPr>
          <w:rFonts w:ascii="Verdana" w:hAnsi="Verdana"/>
        </w:rPr>
        <w:t xml:space="preserve"> </w:t>
      </w:r>
      <w:r w:rsidR="00370792" w:rsidRPr="000F6C16">
        <w:rPr>
          <w:rFonts w:ascii="Verdana" w:hAnsi="Verdana"/>
        </w:rPr>
        <w:t>zadanie nr 1 -</w:t>
      </w:r>
      <w:r w:rsidR="009053D1" w:rsidRPr="000F6C16">
        <w:rPr>
          <w:rFonts w:ascii="Verdana" w:hAnsi="Verdana"/>
        </w:rPr>
        <w:t xml:space="preserve"> </w:t>
      </w:r>
      <w:r w:rsidR="0070030B">
        <w:rPr>
          <w:rFonts w:ascii="Verdana" w:hAnsi="Verdana"/>
        </w:rPr>
        <w:t>8</w:t>
      </w:r>
      <w:r w:rsidR="00140784" w:rsidRPr="000F6C16">
        <w:rPr>
          <w:rFonts w:ascii="Verdana" w:hAnsi="Verdana"/>
        </w:rPr>
        <w:t> </w:t>
      </w:r>
      <w:r w:rsidR="0070030B">
        <w:rPr>
          <w:rFonts w:ascii="Verdana" w:hAnsi="Verdana"/>
        </w:rPr>
        <w:t>548</w:t>
      </w:r>
      <w:r w:rsidR="00140784" w:rsidRPr="000F6C16">
        <w:rPr>
          <w:rFonts w:ascii="Verdana" w:hAnsi="Verdana"/>
        </w:rPr>
        <w:t>,</w:t>
      </w:r>
      <w:r w:rsidR="0070030B">
        <w:rPr>
          <w:rFonts w:ascii="Verdana" w:hAnsi="Verdana"/>
        </w:rPr>
        <w:t>5</w:t>
      </w:r>
      <w:r w:rsidR="00140784" w:rsidRPr="000F6C16">
        <w:rPr>
          <w:rFonts w:ascii="Verdana" w:hAnsi="Verdana"/>
        </w:rPr>
        <w:t>0</w:t>
      </w:r>
      <w:r w:rsidR="00370792" w:rsidRPr="000F6C16">
        <w:rPr>
          <w:rFonts w:ascii="Verdana" w:hAnsi="Verdana"/>
        </w:rPr>
        <w:t xml:space="preserve"> zł brutto, zadanie nr 2 – </w:t>
      </w:r>
      <w:r w:rsidR="00663ACB">
        <w:rPr>
          <w:rFonts w:ascii="Verdana" w:eastAsia="Calibri" w:hAnsi="Verdana" w:cs="Arial"/>
          <w:color w:val="000000"/>
        </w:rPr>
        <w:t xml:space="preserve">5 499,99 </w:t>
      </w:r>
      <w:r w:rsidR="00370792" w:rsidRPr="000F6C16">
        <w:rPr>
          <w:rFonts w:ascii="Verdana" w:hAnsi="Verdana"/>
        </w:rPr>
        <w:t>zł brutto, zadanie nr 3 -3 </w:t>
      </w:r>
      <w:r w:rsidR="00B827B3">
        <w:rPr>
          <w:rFonts w:ascii="Verdana" w:hAnsi="Verdana"/>
        </w:rPr>
        <w:t>69</w:t>
      </w:r>
      <w:r w:rsidR="003C6F34" w:rsidRPr="000F6C16">
        <w:rPr>
          <w:rFonts w:ascii="Verdana" w:hAnsi="Verdana"/>
        </w:rPr>
        <w:t>0</w:t>
      </w:r>
      <w:r w:rsidR="00370792" w:rsidRPr="000F6C16">
        <w:rPr>
          <w:rFonts w:ascii="Verdana" w:hAnsi="Verdana"/>
        </w:rPr>
        <w:t xml:space="preserve">,00 zł brutto, zadanie nr 4 – </w:t>
      </w:r>
      <w:r w:rsidR="001C0CB1">
        <w:rPr>
          <w:rFonts w:ascii="Verdana" w:hAnsi="Verdana"/>
        </w:rPr>
        <w:t>8</w:t>
      </w:r>
      <w:r w:rsidR="00CD33E5" w:rsidRPr="000F6C16">
        <w:rPr>
          <w:rFonts w:ascii="Verdana" w:hAnsi="Verdana"/>
        </w:rPr>
        <w:t> </w:t>
      </w:r>
      <w:r w:rsidR="001C0CB1">
        <w:rPr>
          <w:rFonts w:ascii="Verdana" w:hAnsi="Verdana"/>
        </w:rPr>
        <w:t>394</w:t>
      </w:r>
      <w:r w:rsidR="00CD33E5" w:rsidRPr="000F6C16">
        <w:rPr>
          <w:rFonts w:ascii="Verdana" w:hAnsi="Verdana"/>
        </w:rPr>
        <w:t>,</w:t>
      </w:r>
      <w:r w:rsidR="001C0CB1">
        <w:rPr>
          <w:rFonts w:ascii="Verdana" w:hAnsi="Verdana"/>
        </w:rPr>
        <w:t>75</w:t>
      </w:r>
      <w:r w:rsidR="00370792" w:rsidRPr="000F6C16">
        <w:rPr>
          <w:rFonts w:ascii="Verdana" w:hAnsi="Verdana"/>
        </w:rPr>
        <w:t xml:space="preserve"> zł brutto, zadanie nr </w:t>
      </w:r>
      <w:r w:rsidR="009053D1" w:rsidRPr="000F6C16">
        <w:rPr>
          <w:rFonts w:ascii="Verdana" w:hAnsi="Verdana"/>
        </w:rPr>
        <w:t xml:space="preserve">5 </w:t>
      </w:r>
      <w:r w:rsidR="00370792" w:rsidRPr="000F6C16">
        <w:rPr>
          <w:rFonts w:ascii="Verdana" w:hAnsi="Verdana"/>
        </w:rPr>
        <w:t xml:space="preserve">– </w:t>
      </w:r>
      <w:r w:rsidR="00B96E33">
        <w:rPr>
          <w:rFonts w:ascii="Verdana" w:hAnsi="Verdana"/>
        </w:rPr>
        <w:t>2 767,50</w:t>
      </w:r>
      <w:r w:rsidR="009053D1" w:rsidRPr="000F6C16">
        <w:rPr>
          <w:rFonts w:ascii="Verdana" w:hAnsi="Verdana"/>
        </w:rPr>
        <w:t xml:space="preserve"> zł brutto</w:t>
      </w:r>
    </w:p>
    <w:p w14:paraId="03265B3B" w14:textId="77777777" w:rsidR="00445E42" w:rsidRPr="000F6C16" w:rsidRDefault="00445E42" w:rsidP="00445E42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0F6C16">
        <w:rPr>
          <w:rFonts w:ascii="Verdana" w:eastAsia="Times New Roman" w:hAnsi="Verdana" w:cs="Times New Roman"/>
          <w:lang w:eastAsia="pl-PL"/>
        </w:rPr>
        <w:t>Dyrektor Wydziału Klimatu i Energii</w:t>
      </w:r>
    </w:p>
    <w:p w14:paraId="71869D94" w14:textId="77777777" w:rsidR="00445E42" w:rsidRPr="000F6C16" w:rsidRDefault="00445E42" w:rsidP="00445E42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0F6C16">
        <w:rPr>
          <w:rFonts w:ascii="Verdana" w:eastAsia="Times New Roman" w:hAnsi="Verdana" w:cs="Times New Roman"/>
          <w:lang w:eastAsia="pl-PL"/>
        </w:rPr>
        <w:t>Małgorzata Brykarz</w:t>
      </w:r>
    </w:p>
    <w:sectPr w:rsidR="00445E42" w:rsidRPr="000F6C16" w:rsidSect="0096702B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208C" w14:textId="77777777" w:rsidR="0094373B" w:rsidRDefault="0094373B" w:rsidP="00BA0280">
      <w:pPr>
        <w:spacing w:after="0" w:line="240" w:lineRule="auto"/>
      </w:pPr>
      <w:r>
        <w:separator/>
      </w:r>
    </w:p>
  </w:endnote>
  <w:endnote w:type="continuationSeparator" w:id="0">
    <w:p w14:paraId="79569E2A" w14:textId="77777777" w:rsidR="0094373B" w:rsidRDefault="0094373B" w:rsidP="00BA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1820" w14:textId="0CB12EAE" w:rsidR="00BA0280" w:rsidRDefault="006400A4" w:rsidP="00BA0280">
    <w:pPr>
      <w:pStyle w:val="Stopka"/>
      <w:jc w:val="right"/>
    </w:pPr>
    <w:r w:rsidRPr="00FB5605">
      <w:rPr>
        <w:noProof/>
      </w:rPr>
      <w:drawing>
        <wp:inline distT="0" distB="0" distL="0" distR="0" wp14:anchorId="4AB3204B" wp14:editId="6FE05887">
          <wp:extent cx="2059305" cy="75565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730D" w14:textId="77777777" w:rsidR="0094373B" w:rsidRDefault="0094373B" w:rsidP="00BA0280">
      <w:pPr>
        <w:spacing w:after="0" w:line="240" w:lineRule="auto"/>
      </w:pPr>
      <w:r>
        <w:separator/>
      </w:r>
    </w:p>
  </w:footnote>
  <w:footnote w:type="continuationSeparator" w:id="0">
    <w:p w14:paraId="15AD4838" w14:textId="77777777" w:rsidR="0094373B" w:rsidRDefault="0094373B" w:rsidP="00BA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005B" w14:textId="42FB71A7" w:rsidR="00BA0280" w:rsidRDefault="006400A4" w:rsidP="00BA0280">
    <w:pPr>
      <w:pStyle w:val="Nagwek"/>
      <w:jc w:val="right"/>
    </w:pPr>
    <w:r w:rsidRPr="008B224F">
      <w:rPr>
        <w:noProof/>
      </w:rPr>
      <w:drawing>
        <wp:inline distT="0" distB="0" distL="0" distR="0" wp14:anchorId="1675D83F" wp14:editId="66FAEA4D">
          <wp:extent cx="4063365" cy="16141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3365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4C"/>
    <w:rsid w:val="00000A40"/>
    <w:rsid w:val="000450D0"/>
    <w:rsid w:val="00045C77"/>
    <w:rsid w:val="00051588"/>
    <w:rsid w:val="000B2AE1"/>
    <w:rsid w:val="000D1C71"/>
    <w:rsid w:val="000E6F03"/>
    <w:rsid w:val="000F6C16"/>
    <w:rsid w:val="00130FA5"/>
    <w:rsid w:val="00140784"/>
    <w:rsid w:val="00147144"/>
    <w:rsid w:val="001575FF"/>
    <w:rsid w:val="00175BE8"/>
    <w:rsid w:val="00186BB0"/>
    <w:rsid w:val="00186ED7"/>
    <w:rsid w:val="001A3696"/>
    <w:rsid w:val="001A3F04"/>
    <w:rsid w:val="001B77EF"/>
    <w:rsid w:val="001C0CB1"/>
    <w:rsid w:val="001C136D"/>
    <w:rsid w:val="001C34E5"/>
    <w:rsid w:val="001C5F96"/>
    <w:rsid w:val="001D5D45"/>
    <w:rsid w:val="00210914"/>
    <w:rsid w:val="002151FB"/>
    <w:rsid w:val="002506A1"/>
    <w:rsid w:val="00253D4A"/>
    <w:rsid w:val="00262715"/>
    <w:rsid w:val="00262CCA"/>
    <w:rsid w:val="00277618"/>
    <w:rsid w:val="00282E82"/>
    <w:rsid w:val="00294E59"/>
    <w:rsid w:val="00295BF9"/>
    <w:rsid w:val="002966B4"/>
    <w:rsid w:val="00297B8E"/>
    <w:rsid w:val="002A5837"/>
    <w:rsid w:val="002A6BC4"/>
    <w:rsid w:val="002B10A4"/>
    <w:rsid w:val="002B3B55"/>
    <w:rsid w:val="002B71A5"/>
    <w:rsid w:val="002C1D79"/>
    <w:rsid w:val="002C7CC0"/>
    <w:rsid w:val="002D004A"/>
    <w:rsid w:val="00342751"/>
    <w:rsid w:val="00363D74"/>
    <w:rsid w:val="00365345"/>
    <w:rsid w:val="003706FC"/>
    <w:rsid w:val="00370792"/>
    <w:rsid w:val="00382608"/>
    <w:rsid w:val="003B65D0"/>
    <w:rsid w:val="003B7725"/>
    <w:rsid w:val="003C6F34"/>
    <w:rsid w:val="003D1E4E"/>
    <w:rsid w:val="003E482A"/>
    <w:rsid w:val="00403D46"/>
    <w:rsid w:val="0042029E"/>
    <w:rsid w:val="0042525C"/>
    <w:rsid w:val="004308EC"/>
    <w:rsid w:val="00445E42"/>
    <w:rsid w:val="00454C25"/>
    <w:rsid w:val="00480764"/>
    <w:rsid w:val="004F06BA"/>
    <w:rsid w:val="00516111"/>
    <w:rsid w:val="00536166"/>
    <w:rsid w:val="00547AD9"/>
    <w:rsid w:val="0055317A"/>
    <w:rsid w:val="005640D3"/>
    <w:rsid w:val="005814A8"/>
    <w:rsid w:val="005826E6"/>
    <w:rsid w:val="005912AC"/>
    <w:rsid w:val="005B6E8D"/>
    <w:rsid w:val="00614D11"/>
    <w:rsid w:val="00624E82"/>
    <w:rsid w:val="006400A4"/>
    <w:rsid w:val="00663ACB"/>
    <w:rsid w:val="00663AE3"/>
    <w:rsid w:val="0066724B"/>
    <w:rsid w:val="00687634"/>
    <w:rsid w:val="0069097B"/>
    <w:rsid w:val="006B6D5C"/>
    <w:rsid w:val="006C0F08"/>
    <w:rsid w:val="006C65EA"/>
    <w:rsid w:val="006F02B6"/>
    <w:rsid w:val="0070030B"/>
    <w:rsid w:val="007049D2"/>
    <w:rsid w:val="007050CD"/>
    <w:rsid w:val="007441E7"/>
    <w:rsid w:val="0074514C"/>
    <w:rsid w:val="00783BD8"/>
    <w:rsid w:val="007D6BF2"/>
    <w:rsid w:val="007E4108"/>
    <w:rsid w:val="007F00A9"/>
    <w:rsid w:val="00804A2B"/>
    <w:rsid w:val="00805E9E"/>
    <w:rsid w:val="00834E38"/>
    <w:rsid w:val="00851839"/>
    <w:rsid w:val="008730F4"/>
    <w:rsid w:val="00881AA3"/>
    <w:rsid w:val="0088739B"/>
    <w:rsid w:val="008B2DA2"/>
    <w:rsid w:val="008D6D45"/>
    <w:rsid w:val="008F1557"/>
    <w:rsid w:val="009053D1"/>
    <w:rsid w:val="00906AB6"/>
    <w:rsid w:val="00936001"/>
    <w:rsid w:val="0094373B"/>
    <w:rsid w:val="00950262"/>
    <w:rsid w:val="0096080A"/>
    <w:rsid w:val="0096702B"/>
    <w:rsid w:val="009720F8"/>
    <w:rsid w:val="00974CE4"/>
    <w:rsid w:val="009769B2"/>
    <w:rsid w:val="009B6238"/>
    <w:rsid w:val="009D4BE5"/>
    <w:rsid w:val="009E361B"/>
    <w:rsid w:val="009F47C1"/>
    <w:rsid w:val="00A15C87"/>
    <w:rsid w:val="00A42786"/>
    <w:rsid w:val="00A53F55"/>
    <w:rsid w:val="00A60BC3"/>
    <w:rsid w:val="00A8061F"/>
    <w:rsid w:val="00A84AD1"/>
    <w:rsid w:val="00A96510"/>
    <w:rsid w:val="00AA4235"/>
    <w:rsid w:val="00AB2EE4"/>
    <w:rsid w:val="00AC16AF"/>
    <w:rsid w:val="00AE3D4E"/>
    <w:rsid w:val="00AF5E57"/>
    <w:rsid w:val="00AF7E2B"/>
    <w:rsid w:val="00B260FC"/>
    <w:rsid w:val="00B35603"/>
    <w:rsid w:val="00B53D38"/>
    <w:rsid w:val="00B827B3"/>
    <w:rsid w:val="00B873B1"/>
    <w:rsid w:val="00B96E33"/>
    <w:rsid w:val="00BA0280"/>
    <w:rsid w:val="00BD5DF6"/>
    <w:rsid w:val="00BE34B9"/>
    <w:rsid w:val="00BE46EB"/>
    <w:rsid w:val="00BF2BEC"/>
    <w:rsid w:val="00C10EDF"/>
    <w:rsid w:val="00C143AE"/>
    <w:rsid w:val="00C17979"/>
    <w:rsid w:val="00C266CF"/>
    <w:rsid w:val="00C45F22"/>
    <w:rsid w:val="00C71C58"/>
    <w:rsid w:val="00C76F81"/>
    <w:rsid w:val="00CC178A"/>
    <w:rsid w:val="00CD04C8"/>
    <w:rsid w:val="00CD0539"/>
    <w:rsid w:val="00CD33E5"/>
    <w:rsid w:val="00D10078"/>
    <w:rsid w:val="00D21638"/>
    <w:rsid w:val="00D313DB"/>
    <w:rsid w:val="00D37EFD"/>
    <w:rsid w:val="00D61E37"/>
    <w:rsid w:val="00D93C69"/>
    <w:rsid w:val="00DA6194"/>
    <w:rsid w:val="00DB1F38"/>
    <w:rsid w:val="00DB72FE"/>
    <w:rsid w:val="00DD2067"/>
    <w:rsid w:val="00DE0994"/>
    <w:rsid w:val="00E33958"/>
    <w:rsid w:val="00E47D42"/>
    <w:rsid w:val="00E81B9E"/>
    <w:rsid w:val="00EB0352"/>
    <w:rsid w:val="00EB0A75"/>
    <w:rsid w:val="00EF5718"/>
    <w:rsid w:val="00F252B3"/>
    <w:rsid w:val="00F43B93"/>
    <w:rsid w:val="00F62CB4"/>
    <w:rsid w:val="00F74497"/>
    <w:rsid w:val="00F8126E"/>
    <w:rsid w:val="00F84784"/>
    <w:rsid w:val="00F9203B"/>
    <w:rsid w:val="00FB222C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91868"/>
  <w15:docId w15:val="{3948FB7E-883A-4B23-ABA4-972E0676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D11"/>
  </w:style>
  <w:style w:type="paragraph" w:styleId="Nagwek1">
    <w:name w:val="heading 1"/>
    <w:basedOn w:val="Normalny"/>
    <w:next w:val="Normalny"/>
    <w:link w:val="Nagwek1Znak"/>
    <w:qFormat/>
    <w:rsid w:val="002A6BC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Trescpisma">
    <w:name w:val="@11.Tresc_pisma"/>
    <w:basedOn w:val="Normalny"/>
    <w:rsid w:val="00BA0280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04StanowiskoAdresata">
    <w:name w:val="@04.StanowiskoAdresata"/>
    <w:basedOn w:val="11Trescpisma"/>
    <w:rsid w:val="00BA0280"/>
    <w:pPr>
      <w:spacing w:before="0" w:after="100"/>
    </w:pPr>
    <w:rPr>
      <w:bCs/>
      <w:szCs w:val="20"/>
    </w:rPr>
  </w:style>
  <w:style w:type="paragraph" w:customStyle="1" w:styleId="03ImieiNazwisko">
    <w:name w:val="@03.Imie_i_Nazwisko"/>
    <w:basedOn w:val="11Trescpisma"/>
    <w:next w:val="04StanowiskoAdresata"/>
    <w:rsid w:val="00BA0280"/>
  </w:style>
  <w:style w:type="paragraph" w:customStyle="1" w:styleId="14StanowiskoPodpisujacego">
    <w:name w:val="@14.StanowiskoPodpisujacego"/>
    <w:basedOn w:val="11Trescpisma"/>
    <w:rsid w:val="00BA0280"/>
    <w:pPr>
      <w:spacing w:before="0"/>
    </w:pPr>
    <w:rPr>
      <w:sz w:val="18"/>
    </w:rPr>
  </w:style>
  <w:style w:type="paragraph" w:customStyle="1" w:styleId="13Podpisujacypismo">
    <w:name w:val="@13.Podpisujacy_pismo"/>
    <w:basedOn w:val="11Trescpisma"/>
    <w:next w:val="14StanowiskoPodpisujacego"/>
    <w:rsid w:val="00BA0280"/>
    <w:pPr>
      <w:spacing w:before="540"/>
    </w:pPr>
  </w:style>
  <w:style w:type="paragraph" w:customStyle="1" w:styleId="06Adresmiasto">
    <w:name w:val="@06.Adres_miasto"/>
    <w:basedOn w:val="11Trescpisma"/>
    <w:next w:val="07Datapisma"/>
    <w:rsid w:val="00BA0280"/>
    <w:pPr>
      <w:spacing w:before="0" w:after="18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BA0280"/>
    <w:rPr>
      <w:sz w:val="18"/>
    </w:rPr>
  </w:style>
  <w:style w:type="paragraph" w:customStyle="1" w:styleId="07Datapisma">
    <w:name w:val="@07.Data_pisma"/>
    <w:basedOn w:val="11Trescpisma"/>
    <w:next w:val="08Sygnaturapisma"/>
    <w:rsid w:val="00BA0280"/>
    <w:pPr>
      <w:spacing w:before="360"/>
      <w:jc w:val="right"/>
    </w:pPr>
    <w:rPr>
      <w:sz w:val="18"/>
      <w:szCs w:val="20"/>
    </w:rPr>
  </w:style>
  <w:style w:type="paragraph" w:customStyle="1" w:styleId="18Zalacznikilista">
    <w:name w:val="@18.Zalaczniki_lista"/>
    <w:basedOn w:val="11Trescpisma"/>
    <w:rsid w:val="00BA028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17Zalaczniki">
    <w:name w:val="@17.Zalaczniki"/>
    <w:basedOn w:val="11Trescpisma"/>
    <w:next w:val="18Zalacznikilista"/>
    <w:rsid w:val="00BA0280"/>
    <w:rPr>
      <w:sz w:val="16"/>
    </w:rPr>
  </w:style>
  <w:style w:type="paragraph" w:customStyle="1" w:styleId="02Instytucja2">
    <w:name w:val="@02.Instytucja2"/>
    <w:basedOn w:val="01Instytucja1"/>
    <w:next w:val="03ImieiNazwisko"/>
    <w:rsid w:val="00BA0280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BA0280"/>
    <w:pPr>
      <w:spacing w:before="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BA0280"/>
    <w:rPr>
      <w:sz w:val="16"/>
    </w:rPr>
  </w:style>
  <w:style w:type="paragraph" w:customStyle="1" w:styleId="19Dowiadomosci">
    <w:name w:val="@19.Do_wiadomosci"/>
    <w:basedOn w:val="11Trescpisma"/>
    <w:rsid w:val="00BA0280"/>
    <w:rPr>
      <w:sz w:val="16"/>
    </w:rPr>
  </w:style>
  <w:style w:type="paragraph" w:customStyle="1" w:styleId="09Dotyczy">
    <w:name w:val="@09.Dotyczy"/>
    <w:basedOn w:val="11Trescpisma"/>
    <w:rsid w:val="00BA0280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BA028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BA0280"/>
    <w:pPr>
      <w:spacing w:before="0"/>
    </w:pPr>
    <w:rPr>
      <w:sz w:val="18"/>
    </w:rPr>
  </w:style>
  <w:style w:type="paragraph" w:customStyle="1" w:styleId="08Sygnaturapisma">
    <w:name w:val="@08.Sygnatura_pisma"/>
    <w:basedOn w:val="11Trescpisma"/>
    <w:next w:val="10Szanowny"/>
    <w:rsid w:val="00BA028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BA0280"/>
  </w:style>
  <w:style w:type="paragraph" w:customStyle="1" w:styleId="12Zwyrazamiszacunku">
    <w:name w:val="@12.Z_wyrazami_szacunku"/>
    <w:basedOn w:val="07Datapisma"/>
    <w:next w:val="13Podpisujacypismo"/>
    <w:rsid w:val="00BA0280"/>
    <w:pPr>
      <w:jc w:val="left"/>
    </w:pPr>
    <w:rPr>
      <w:sz w:val="20"/>
    </w:rPr>
  </w:style>
  <w:style w:type="paragraph" w:styleId="Nagwek">
    <w:name w:val="header"/>
    <w:basedOn w:val="Normalny"/>
    <w:link w:val="NagwekZnak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280"/>
  </w:style>
  <w:style w:type="paragraph" w:styleId="Stopka">
    <w:name w:val="footer"/>
    <w:basedOn w:val="Normalny"/>
    <w:link w:val="StopkaZnak"/>
    <w:uiPriority w:val="99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280"/>
  </w:style>
  <w:style w:type="paragraph" w:customStyle="1" w:styleId="Tekstpodstawowy31">
    <w:name w:val="Tekst podstawowy 31"/>
    <w:basedOn w:val="Normalny"/>
    <w:rsid w:val="00175BE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45F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C45F2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B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A6BC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2A6BC4"/>
    <w:pPr>
      <w:suppressAutoHyphens/>
      <w:spacing w:before="120" w:after="0" w:line="360" w:lineRule="auto"/>
    </w:pPr>
    <w:rPr>
      <w:rFonts w:ascii="Verdana" w:eastAsia="Calibri" w:hAnsi="Verdana" w:cs="Arial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6BC4"/>
    <w:rPr>
      <w:rFonts w:ascii="Verdana" w:eastAsia="Calibri" w:hAnsi="Verdana" w:cs="Arial"/>
      <w:color w:val="000000"/>
      <w:sz w:val="20"/>
      <w:szCs w:val="20"/>
    </w:rPr>
  </w:style>
  <w:style w:type="paragraph" w:customStyle="1" w:styleId="Default">
    <w:name w:val="Default"/>
    <w:rsid w:val="006C65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16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9D58-4459-4D2E-840F-926545D8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ra Anna</dc:creator>
  <cp:keywords/>
  <dc:description/>
  <cp:lastModifiedBy>Gadżała Joanna</cp:lastModifiedBy>
  <cp:revision>33</cp:revision>
  <cp:lastPrinted>2024-05-23T09:02:00Z</cp:lastPrinted>
  <dcterms:created xsi:type="dcterms:W3CDTF">2026-03-30T07:01:00Z</dcterms:created>
  <dcterms:modified xsi:type="dcterms:W3CDTF">2026-04-02T06:31:00Z</dcterms:modified>
</cp:coreProperties>
</file>